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BF" w:rsidRPr="00E95C28" w:rsidRDefault="002541BF" w:rsidP="002541BF">
      <w:pPr>
        <w:rPr>
          <w:sz w:val="24"/>
          <w:szCs w:val="24"/>
          <w:lang w:val="en-US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541BF" w:rsidRPr="00E95C28" w:rsidTr="00E07B81">
        <w:tc>
          <w:tcPr>
            <w:tcW w:w="4255" w:type="dxa"/>
            <w:gridSpan w:val="2"/>
            <w:vAlign w:val="center"/>
          </w:tcPr>
          <w:p w:rsidR="002541BF" w:rsidRPr="00E95C28" w:rsidRDefault="002541BF" w:rsidP="00E07B81">
            <w:pPr>
              <w:rPr>
                <w:b/>
                <w:sz w:val="24"/>
                <w:szCs w:val="24"/>
              </w:rPr>
            </w:pPr>
            <w:r w:rsidRPr="00E95C28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5316" w:type="dxa"/>
          </w:tcPr>
          <w:p w:rsidR="002541BF" w:rsidRPr="00E95C28" w:rsidRDefault="00CF3284" w:rsidP="00E07B81">
            <w:pPr>
              <w:rPr>
                <w:i/>
                <w:sz w:val="24"/>
                <w:szCs w:val="24"/>
              </w:rPr>
            </w:pPr>
            <w:r w:rsidRPr="00E95C28">
              <w:rPr>
                <w:i/>
                <w:sz w:val="24"/>
                <w:szCs w:val="24"/>
              </w:rPr>
              <w:t>133-134</w:t>
            </w:r>
          </w:p>
        </w:tc>
      </w:tr>
      <w:tr w:rsidR="002541BF" w:rsidRPr="00E95C28" w:rsidTr="00E07B81">
        <w:tc>
          <w:tcPr>
            <w:tcW w:w="4255" w:type="dxa"/>
            <w:gridSpan w:val="2"/>
            <w:vAlign w:val="center"/>
          </w:tcPr>
          <w:p w:rsidR="002541BF" w:rsidRPr="00E95C28" w:rsidRDefault="002541BF" w:rsidP="00E07B81">
            <w:pPr>
              <w:rPr>
                <w:b/>
                <w:sz w:val="24"/>
                <w:szCs w:val="24"/>
              </w:rPr>
            </w:pPr>
            <w:r w:rsidRPr="00E95C28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316" w:type="dxa"/>
          </w:tcPr>
          <w:p w:rsidR="002541BF" w:rsidRPr="00E95C28" w:rsidRDefault="002541BF" w:rsidP="00E07B81">
            <w:pPr>
              <w:rPr>
                <w:i/>
                <w:sz w:val="24"/>
                <w:szCs w:val="24"/>
              </w:rPr>
            </w:pPr>
            <w:r w:rsidRPr="00E95C28">
              <w:rPr>
                <w:i/>
                <w:sz w:val="24"/>
                <w:szCs w:val="24"/>
              </w:rPr>
              <w:t>Коробова Татьяна Александровна</w:t>
            </w:r>
          </w:p>
        </w:tc>
      </w:tr>
      <w:tr w:rsidR="002541BF" w:rsidRPr="00E95C28" w:rsidTr="00E07B81">
        <w:trPr>
          <w:trHeight w:val="890"/>
        </w:trPr>
        <w:tc>
          <w:tcPr>
            <w:tcW w:w="2359" w:type="dxa"/>
            <w:vMerge w:val="restart"/>
            <w:vAlign w:val="center"/>
          </w:tcPr>
          <w:p w:rsidR="002541BF" w:rsidRPr="00E95C28" w:rsidRDefault="002541BF" w:rsidP="00E07B81">
            <w:pPr>
              <w:rPr>
                <w:b/>
                <w:sz w:val="24"/>
                <w:szCs w:val="24"/>
              </w:rPr>
            </w:pPr>
            <w:r w:rsidRPr="00E95C28">
              <w:rPr>
                <w:b/>
                <w:sz w:val="24"/>
                <w:szCs w:val="24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541BF" w:rsidRPr="00E95C28" w:rsidRDefault="002541BF" w:rsidP="00E07B81">
            <w:pPr>
              <w:rPr>
                <w:b/>
                <w:sz w:val="24"/>
                <w:szCs w:val="24"/>
              </w:rPr>
            </w:pPr>
            <w:r w:rsidRPr="00E95C28">
              <w:rPr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541BF" w:rsidRPr="00E95C28" w:rsidRDefault="002541BF" w:rsidP="00E07B81">
            <w:pPr>
              <w:rPr>
                <w:b/>
                <w:sz w:val="24"/>
                <w:szCs w:val="24"/>
              </w:rPr>
            </w:pPr>
            <w:proofErr w:type="spellStart"/>
            <w:r w:rsidRPr="00E95C28">
              <w:rPr>
                <w:b/>
                <w:sz w:val="24"/>
                <w:szCs w:val="24"/>
                <w:lang w:val="en-US"/>
              </w:rPr>
              <w:t>yaert</w:t>
            </w:r>
            <w:proofErr w:type="spellEnd"/>
            <w:r w:rsidRPr="00E95C28">
              <w:rPr>
                <w:b/>
                <w:sz w:val="24"/>
                <w:szCs w:val="24"/>
              </w:rPr>
              <w:t>.2020@</w:t>
            </w:r>
            <w:r w:rsidRPr="00E95C28">
              <w:rPr>
                <w:b/>
                <w:sz w:val="24"/>
                <w:szCs w:val="24"/>
                <w:lang w:val="en-US"/>
              </w:rPr>
              <w:t>mail</w:t>
            </w:r>
            <w:r w:rsidRPr="00E95C28">
              <w:rPr>
                <w:b/>
                <w:sz w:val="24"/>
                <w:szCs w:val="24"/>
              </w:rPr>
              <w:t>.</w:t>
            </w:r>
            <w:proofErr w:type="spellStart"/>
            <w:r w:rsidRPr="00E95C28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E95C2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1BF" w:rsidRPr="00E95C28" w:rsidTr="00E07B81">
        <w:trPr>
          <w:trHeight w:val="460"/>
        </w:trPr>
        <w:tc>
          <w:tcPr>
            <w:tcW w:w="2359" w:type="dxa"/>
            <w:vMerge/>
            <w:vAlign w:val="center"/>
          </w:tcPr>
          <w:p w:rsidR="002541BF" w:rsidRPr="00E95C28" w:rsidRDefault="002541BF" w:rsidP="00E07B81">
            <w:pPr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2541BF" w:rsidRPr="00E95C28" w:rsidRDefault="002541BF" w:rsidP="00E07B81">
            <w:pPr>
              <w:rPr>
                <w:b/>
                <w:sz w:val="24"/>
                <w:szCs w:val="24"/>
                <w:lang w:val="en-US"/>
              </w:rPr>
            </w:pPr>
            <w:r w:rsidRPr="00E95C28">
              <w:rPr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2541BF" w:rsidRPr="00E95C28" w:rsidRDefault="002541BF" w:rsidP="00E07B81">
            <w:pPr>
              <w:rPr>
                <w:b/>
                <w:sz w:val="24"/>
                <w:szCs w:val="24"/>
                <w:lang w:val="en-US"/>
              </w:rPr>
            </w:pPr>
            <w:r w:rsidRPr="00E95C28">
              <w:rPr>
                <w:b/>
                <w:sz w:val="24"/>
                <w:szCs w:val="24"/>
                <w:lang w:val="en-US"/>
              </w:rPr>
              <w:t>89201295940</w:t>
            </w:r>
          </w:p>
        </w:tc>
      </w:tr>
      <w:tr w:rsidR="002541BF" w:rsidRPr="00E95C28" w:rsidTr="00746DDF">
        <w:trPr>
          <w:trHeight w:val="363"/>
        </w:trPr>
        <w:tc>
          <w:tcPr>
            <w:tcW w:w="4255" w:type="dxa"/>
            <w:gridSpan w:val="2"/>
            <w:vAlign w:val="center"/>
          </w:tcPr>
          <w:p w:rsidR="002541BF" w:rsidRPr="00E95C28" w:rsidRDefault="002541BF" w:rsidP="00E07B81">
            <w:pPr>
              <w:rPr>
                <w:b/>
                <w:sz w:val="24"/>
                <w:szCs w:val="24"/>
              </w:rPr>
            </w:pPr>
            <w:r w:rsidRPr="00E95C28">
              <w:rPr>
                <w:b/>
                <w:sz w:val="24"/>
                <w:szCs w:val="24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2541BF" w:rsidRPr="00E95C28" w:rsidRDefault="00D0753E" w:rsidP="00E07B81">
            <w:pPr>
              <w:rPr>
                <w:i/>
                <w:sz w:val="24"/>
                <w:szCs w:val="24"/>
              </w:rPr>
            </w:pPr>
            <w:r w:rsidRPr="00E95C28">
              <w:rPr>
                <w:i/>
                <w:sz w:val="24"/>
                <w:szCs w:val="24"/>
              </w:rPr>
              <w:t>04</w:t>
            </w:r>
            <w:r w:rsidR="002A110C" w:rsidRPr="00E95C28">
              <w:rPr>
                <w:i/>
                <w:sz w:val="24"/>
                <w:szCs w:val="24"/>
              </w:rPr>
              <w:t>.06</w:t>
            </w:r>
            <w:r w:rsidR="002541BF" w:rsidRPr="00E95C28">
              <w:rPr>
                <w:i/>
                <w:sz w:val="24"/>
                <w:szCs w:val="24"/>
              </w:rPr>
              <w:t>.2020</w:t>
            </w:r>
          </w:p>
        </w:tc>
      </w:tr>
      <w:tr w:rsidR="002541BF" w:rsidRPr="00E95C28" w:rsidTr="00E07B81">
        <w:tc>
          <w:tcPr>
            <w:tcW w:w="4255" w:type="dxa"/>
            <w:gridSpan w:val="2"/>
            <w:vAlign w:val="center"/>
          </w:tcPr>
          <w:p w:rsidR="002541BF" w:rsidRPr="00E95C28" w:rsidRDefault="002541BF" w:rsidP="00E07B81">
            <w:pPr>
              <w:rPr>
                <w:b/>
                <w:sz w:val="24"/>
                <w:szCs w:val="24"/>
              </w:rPr>
            </w:pPr>
            <w:r w:rsidRPr="00E95C2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16" w:type="dxa"/>
          </w:tcPr>
          <w:p w:rsidR="002541BF" w:rsidRPr="00E95C28" w:rsidRDefault="00D0753E" w:rsidP="00E07B81">
            <w:pPr>
              <w:rPr>
                <w:i/>
                <w:sz w:val="24"/>
                <w:szCs w:val="24"/>
              </w:rPr>
            </w:pPr>
            <w:r w:rsidRPr="00E95C28">
              <w:rPr>
                <w:i/>
                <w:sz w:val="24"/>
                <w:szCs w:val="24"/>
              </w:rPr>
              <w:t>03</w:t>
            </w:r>
            <w:r w:rsidR="002A110C" w:rsidRPr="00E95C28">
              <w:rPr>
                <w:i/>
                <w:sz w:val="24"/>
                <w:szCs w:val="24"/>
              </w:rPr>
              <w:t>.06</w:t>
            </w:r>
            <w:r w:rsidR="002541BF" w:rsidRPr="00E95C28">
              <w:rPr>
                <w:i/>
                <w:sz w:val="24"/>
                <w:szCs w:val="24"/>
              </w:rPr>
              <w:t>.2020</w:t>
            </w:r>
          </w:p>
        </w:tc>
      </w:tr>
      <w:tr w:rsidR="002541BF" w:rsidRPr="00E95C28" w:rsidTr="00E07B81">
        <w:tc>
          <w:tcPr>
            <w:tcW w:w="4255" w:type="dxa"/>
            <w:gridSpan w:val="2"/>
            <w:vAlign w:val="center"/>
          </w:tcPr>
          <w:p w:rsidR="002541BF" w:rsidRPr="00E95C28" w:rsidRDefault="002541BF" w:rsidP="00E07B81">
            <w:pPr>
              <w:rPr>
                <w:b/>
                <w:sz w:val="24"/>
                <w:szCs w:val="24"/>
              </w:rPr>
            </w:pPr>
            <w:r w:rsidRPr="00E95C28">
              <w:rPr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5316" w:type="dxa"/>
          </w:tcPr>
          <w:p w:rsidR="002541BF" w:rsidRPr="00E95C28" w:rsidRDefault="002541BF" w:rsidP="00E07B81">
            <w:pPr>
              <w:rPr>
                <w:rFonts w:cs="Times New Roman"/>
                <w:i/>
                <w:sz w:val="24"/>
                <w:szCs w:val="24"/>
              </w:rPr>
            </w:pPr>
            <w:r w:rsidRPr="00E95C28">
              <w:rPr>
                <w:rFonts w:cs="Times New Roman"/>
                <w:i/>
                <w:sz w:val="24"/>
                <w:szCs w:val="24"/>
              </w:rPr>
              <w:t>Алгебра</w:t>
            </w:r>
            <w:r w:rsidRPr="00E95C28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2541BF" w:rsidRPr="00E95C28" w:rsidTr="00E07B81">
        <w:tc>
          <w:tcPr>
            <w:tcW w:w="4255" w:type="dxa"/>
            <w:gridSpan w:val="2"/>
            <w:vAlign w:val="center"/>
          </w:tcPr>
          <w:p w:rsidR="002541BF" w:rsidRPr="00E95C28" w:rsidRDefault="002541BF" w:rsidP="00E07B81">
            <w:pPr>
              <w:rPr>
                <w:b/>
                <w:sz w:val="24"/>
                <w:szCs w:val="24"/>
              </w:rPr>
            </w:pPr>
            <w:r w:rsidRPr="00E95C28">
              <w:rPr>
                <w:b/>
                <w:sz w:val="24"/>
                <w:szCs w:val="24"/>
              </w:rPr>
              <w:t>Урок  №</w:t>
            </w:r>
          </w:p>
        </w:tc>
        <w:tc>
          <w:tcPr>
            <w:tcW w:w="5316" w:type="dxa"/>
          </w:tcPr>
          <w:p w:rsidR="002541BF" w:rsidRPr="00E95C28" w:rsidRDefault="0027152C" w:rsidP="00E07B81">
            <w:pPr>
              <w:rPr>
                <w:rFonts w:cs="Times New Roman"/>
                <w:i/>
                <w:sz w:val="24"/>
                <w:szCs w:val="24"/>
              </w:rPr>
            </w:pPr>
            <w:r w:rsidRPr="00E95C28">
              <w:rPr>
                <w:rFonts w:cs="Times New Roman"/>
                <w:i/>
                <w:sz w:val="24"/>
                <w:szCs w:val="24"/>
              </w:rPr>
              <w:t>8</w:t>
            </w:r>
            <w:r w:rsidR="00D0753E" w:rsidRPr="00E95C28">
              <w:rPr>
                <w:rFonts w:cs="Times New Roman"/>
                <w:i/>
                <w:sz w:val="24"/>
                <w:szCs w:val="24"/>
              </w:rPr>
              <w:t>9,90</w:t>
            </w:r>
          </w:p>
        </w:tc>
      </w:tr>
      <w:tr w:rsidR="002541BF" w:rsidRPr="00E95C28" w:rsidTr="00E07B81">
        <w:tc>
          <w:tcPr>
            <w:tcW w:w="4255" w:type="dxa"/>
            <w:gridSpan w:val="2"/>
            <w:vAlign w:val="center"/>
          </w:tcPr>
          <w:p w:rsidR="002541BF" w:rsidRPr="00E95C28" w:rsidRDefault="002541BF" w:rsidP="00E07B81">
            <w:pPr>
              <w:rPr>
                <w:b/>
                <w:sz w:val="24"/>
                <w:szCs w:val="24"/>
              </w:rPr>
            </w:pPr>
            <w:r w:rsidRPr="00E95C2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16" w:type="dxa"/>
          </w:tcPr>
          <w:p w:rsidR="00E95C28" w:rsidRPr="00E95C28" w:rsidRDefault="00E95C28" w:rsidP="00E95C28">
            <w:pPr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  <w:r w:rsidRPr="00E95C28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>«Сравнение числовых выражений».</w:t>
            </w:r>
          </w:p>
          <w:p w:rsidR="002541BF" w:rsidRPr="00E95C28" w:rsidRDefault="00E95C28" w:rsidP="00E95C28">
            <w:pPr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  <w:r w:rsidRPr="00E95C28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>«Комплексные числа».</w:t>
            </w:r>
          </w:p>
        </w:tc>
      </w:tr>
      <w:tr w:rsidR="002541BF" w:rsidRPr="00E95C28" w:rsidTr="00E07B81">
        <w:tc>
          <w:tcPr>
            <w:tcW w:w="4255" w:type="dxa"/>
            <w:gridSpan w:val="2"/>
            <w:vAlign w:val="center"/>
          </w:tcPr>
          <w:p w:rsidR="002541BF" w:rsidRPr="00E95C28" w:rsidRDefault="002541BF" w:rsidP="00E07B81">
            <w:pPr>
              <w:rPr>
                <w:b/>
                <w:sz w:val="24"/>
                <w:szCs w:val="24"/>
              </w:rPr>
            </w:pPr>
            <w:r w:rsidRPr="00E95C28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5316" w:type="dxa"/>
          </w:tcPr>
          <w:p w:rsidR="00E95C28" w:rsidRPr="00E95C28" w:rsidRDefault="00E95C28" w:rsidP="00E95C2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Решите задания по теме «Приближенные значения»:</w:t>
            </w:r>
          </w:p>
          <w:p w:rsidR="00E95C28" w:rsidRPr="00E95C28" w:rsidRDefault="00E95C28" w:rsidP="00E95C2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) В справочнике указано, что масса Солнца и масса Земли (в </w:t>
            </w:r>
            <w:proofErr w:type="gramStart"/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) равна соответственно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,990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</m:t>
                  </m:r>
                </m:sup>
              </m:sSup>
            </m:oMath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5,97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4</m:t>
                  </m:r>
                </m:sup>
              </m:sSup>
            </m:oMath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95C28" w:rsidRPr="00E95C28" w:rsidRDefault="00E95C28" w:rsidP="00E95C2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) Оцените абсолютную погрешность этих приближенных значений.</w:t>
            </w:r>
          </w:p>
          <w:p w:rsidR="00E95C28" w:rsidRPr="00E95C28" w:rsidRDefault="00E95C28" w:rsidP="00E95C2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) Какова масса Земли и Солнца вместе?</w:t>
            </w:r>
          </w:p>
          <w:p w:rsidR="00E95C28" w:rsidRPr="00E95C28" w:rsidRDefault="00E95C28" w:rsidP="00E95C2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) На сколько тонн масса Солнца больше массы Земли?</w:t>
            </w:r>
          </w:p>
          <w:p w:rsidR="00E95C28" w:rsidRPr="00E95C28" w:rsidRDefault="00E95C28" w:rsidP="00E95C2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) Масса электрона равна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,9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27</m:t>
                  </m:r>
                </m:sup>
              </m:sSup>
            </m:oMath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В числе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,91</m:t>
              </m:r>
            </m:oMath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се цифры верные. Укажите относительную точность приближенного значения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 0,9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27</m:t>
                  </m:r>
                </m:sup>
              </m:sSup>
            </m:oMath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E95C28" w:rsidRPr="00E95C28" w:rsidRDefault="00E95C28" w:rsidP="00E95C2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) Масса бутылки с маслом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 1,63</m:t>
              </m:r>
            </m:oMath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, масса пустой бутылки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,706</m:t>
              </m:r>
            </m:oMath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кг. Сколько масла содержится в бутылке?</w:t>
            </w:r>
          </w:p>
          <w:p w:rsidR="00E95C28" w:rsidRPr="00E95C28" w:rsidRDefault="00E95C28" w:rsidP="00E95C2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 Написать конспект темы </w:t>
            </w:r>
            <w:r w:rsidRPr="00E95C28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«Комплексные числа» </w:t>
            </w:r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информацию можно брать из любого источника).</w:t>
            </w:r>
          </w:p>
          <w:p w:rsidR="002541BF" w:rsidRPr="00E95C28" w:rsidRDefault="00E95C28" w:rsidP="00E95C2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95C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Ответы и решения отправьте преподавателю.</w:t>
            </w:r>
          </w:p>
        </w:tc>
      </w:tr>
      <w:tr w:rsidR="002541BF" w:rsidRPr="00E95C28" w:rsidTr="007D7EED">
        <w:trPr>
          <w:trHeight w:val="70"/>
        </w:trPr>
        <w:tc>
          <w:tcPr>
            <w:tcW w:w="4255" w:type="dxa"/>
            <w:gridSpan w:val="2"/>
            <w:vAlign w:val="center"/>
          </w:tcPr>
          <w:p w:rsidR="002541BF" w:rsidRPr="00E95C28" w:rsidRDefault="002541BF" w:rsidP="00E07B81">
            <w:pPr>
              <w:rPr>
                <w:b/>
                <w:sz w:val="24"/>
                <w:szCs w:val="24"/>
              </w:rPr>
            </w:pPr>
            <w:r w:rsidRPr="00E95C28">
              <w:rPr>
                <w:b/>
                <w:sz w:val="24"/>
                <w:szCs w:val="24"/>
              </w:rPr>
              <w:t>Источник (ссылка)</w:t>
            </w:r>
          </w:p>
        </w:tc>
        <w:tc>
          <w:tcPr>
            <w:tcW w:w="5316" w:type="dxa"/>
          </w:tcPr>
          <w:p w:rsidR="006E65CA" w:rsidRPr="00E95C28" w:rsidRDefault="006E65CA" w:rsidP="006E65CA">
            <w:pPr>
              <w:rPr>
                <w:rFonts w:cs="Times New Roman"/>
                <w:i/>
                <w:sz w:val="24"/>
                <w:szCs w:val="24"/>
              </w:rPr>
            </w:pPr>
            <w:r w:rsidRPr="00E95C28">
              <w:rPr>
                <w:rFonts w:cs="Times New Roman"/>
                <w:i/>
                <w:sz w:val="24"/>
                <w:szCs w:val="24"/>
              </w:rPr>
              <w:t>Алгебра и начала математического анализа 10-11 класс.</w:t>
            </w:r>
          </w:p>
          <w:p w:rsidR="002541BF" w:rsidRPr="00E95C28" w:rsidRDefault="006E65CA" w:rsidP="006E65CA">
            <w:pPr>
              <w:rPr>
                <w:rFonts w:cs="Times New Roman"/>
                <w:i/>
                <w:sz w:val="24"/>
                <w:szCs w:val="24"/>
              </w:rPr>
            </w:pPr>
            <w:r w:rsidRPr="00E95C28">
              <w:rPr>
                <w:rFonts w:cs="Times New Roman"/>
                <w:i/>
                <w:sz w:val="24"/>
                <w:szCs w:val="24"/>
              </w:rPr>
              <w:t>Ш. А. Алимов, Ю. М. Колягин.</w:t>
            </w:r>
          </w:p>
        </w:tc>
      </w:tr>
    </w:tbl>
    <w:p w:rsidR="001920FF" w:rsidRPr="006E65CA" w:rsidRDefault="001920FF" w:rsidP="001920FF">
      <w:pPr>
        <w:spacing w:line="240" w:lineRule="auto"/>
        <w:rPr>
          <w:szCs w:val="28"/>
        </w:rPr>
      </w:pPr>
    </w:p>
    <w:sectPr w:rsidR="001920FF" w:rsidRPr="006E6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7152C"/>
    <w:rsid w:val="002A110C"/>
    <w:rsid w:val="002C2A40"/>
    <w:rsid w:val="002D7B63"/>
    <w:rsid w:val="002E70D1"/>
    <w:rsid w:val="003146C1"/>
    <w:rsid w:val="003523F3"/>
    <w:rsid w:val="0043714E"/>
    <w:rsid w:val="004636E0"/>
    <w:rsid w:val="004A7467"/>
    <w:rsid w:val="00541D74"/>
    <w:rsid w:val="006E65CA"/>
    <w:rsid w:val="00746DDF"/>
    <w:rsid w:val="007D46ED"/>
    <w:rsid w:val="007D7EED"/>
    <w:rsid w:val="008122FE"/>
    <w:rsid w:val="00865021"/>
    <w:rsid w:val="00A073AD"/>
    <w:rsid w:val="00CF3284"/>
    <w:rsid w:val="00D0753E"/>
    <w:rsid w:val="00E95C28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3951-46DB-482F-BF46-98646DEE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.директора по УР</cp:lastModifiedBy>
  <cp:revision>2</cp:revision>
  <dcterms:created xsi:type="dcterms:W3CDTF">2020-06-03T08:11:00Z</dcterms:created>
  <dcterms:modified xsi:type="dcterms:W3CDTF">2020-06-03T08:11:00Z</dcterms:modified>
</cp:coreProperties>
</file>